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C63D" w14:textId="24F18BE0" w:rsidR="004D0D83" w:rsidRDefault="004D0D83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4"/>
        </w:rPr>
      </w:pPr>
      <w:r>
        <w:rPr>
          <w:noProof/>
        </w:rPr>
        <w:drawing>
          <wp:inline distT="0" distB="0" distL="0" distR="0" wp14:anchorId="618FDA54" wp14:editId="66B7AD11">
            <wp:extent cx="1838325" cy="361950"/>
            <wp:effectExtent l="0" t="0" r="9525" b="0"/>
            <wp:docPr id="1" name="Afbeelding 3" descr="Beschrijving: Beschrijving: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Beschrijving: Beschrijving: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F986" w14:textId="791C7635" w:rsidR="003E56C8" w:rsidRPr="004D0D83" w:rsidRDefault="003E56C8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0"/>
        </w:rPr>
      </w:pPr>
      <w:r w:rsidRPr="004D0D83">
        <w:rPr>
          <w:rFonts w:ascii="Arial" w:hAnsi="Arial" w:cs="Arial"/>
          <w:sz w:val="40"/>
        </w:rPr>
        <w:t xml:space="preserve">Programma </w:t>
      </w:r>
    </w:p>
    <w:p w14:paraId="3766A285" w14:textId="6FCB76E4" w:rsidR="004D0D83" w:rsidRPr="004D0D83" w:rsidRDefault="000F4D0A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0"/>
        </w:rPr>
      </w:pPr>
      <w:proofErr w:type="spellStart"/>
      <w:r w:rsidRPr="004D0D83">
        <w:rPr>
          <w:rFonts w:ascii="Arial" w:hAnsi="Arial" w:cs="Arial"/>
          <w:sz w:val="40"/>
        </w:rPr>
        <w:t>Opleidingsdag</w:t>
      </w:r>
      <w:proofErr w:type="spellEnd"/>
      <w:r w:rsidRPr="004D0D83">
        <w:rPr>
          <w:rFonts w:ascii="Arial" w:hAnsi="Arial" w:cs="Arial"/>
          <w:sz w:val="40"/>
        </w:rPr>
        <w:t xml:space="preserve"> </w:t>
      </w:r>
      <w:r w:rsidR="009B4EEA">
        <w:rPr>
          <w:rFonts w:ascii="Arial" w:hAnsi="Arial" w:cs="Arial"/>
          <w:sz w:val="40"/>
        </w:rPr>
        <w:t>3 november</w:t>
      </w:r>
      <w:r w:rsidR="00A8511C">
        <w:rPr>
          <w:rFonts w:ascii="Arial" w:hAnsi="Arial" w:cs="Arial"/>
          <w:sz w:val="40"/>
        </w:rPr>
        <w:t xml:space="preserve"> 2021</w:t>
      </w:r>
    </w:p>
    <w:p w14:paraId="1C22E7DB" w14:textId="77777777" w:rsidR="004E595B" w:rsidRPr="004E595B" w:rsidRDefault="004D0D83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24"/>
        </w:rPr>
      </w:pPr>
      <w:r w:rsidRPr="004D0D83">
        <w:rPr>
          <w:rFonts w:ascii="Arial" w:hAnsi="Arial" w:cs="Arial"/>
          <w:sz w:val="24"/>
        </w:rPr>
        <w:t>Opleiding Geneeskundig Specialiste</w:t>
      </w:r>
      <w:r w:rsidR="004E595B">
        <w:rPr>
          <w:rFonts w:ascii="Arial" w:hAnsi="Arial" w:cs="Arial"/>
          <w:sz w:val="24"/>
        </w:rPr>
        <w:t>n</w:t>
      </w:r>
    </w:p>
    <w:p w14:paraId="55ECC0A9" w14:textId="6708F956" w:rsidR="004E595B" w:rsidRPr="004E595B" w:rsidRDefault="00EF7D5C" w:rsidP="000E4B0B">
      <w:pPr>
        <w:pStyle w:val="Titel"/>
        <w:pBdr>
          <w:bottom w:val="single" w:sz="8" w:space="31" w:color="4F81BD" w:themeColor="accent1"/>
        </w:pBdr>
        <w:jc w:val="center"/>
      </w:pPr>
      <w:r>
        <w:rPr>
          <w:rFonts w:ascii="Arial" w:hAnsi="Arial" w:cs="Arial"/>
          <w:sz w:val="40"/>
        </w:rPr>
        <w:t>AUTISME</w:t>
      </w:r>
    </w:p>
    <w:p w14:paraId="235FE286" w14:textId="77777777" w:rsidR="00A8511C" w:rsidRPr="00492616" w:rsidRDefault="00A8511C" w:rsidP="00A8511C">
      <w:pPr>
        <w:tabs>
          <w:tab w:val="left" w:pos="1560"/>
        </w:tabs>
      </w:pPr>
      <w:r w:rsidRPr="00492616">
        <w:t>Plaats:</w:t>
      </w:r>
      <w:r w:rsidRPr="00492616">
        <w:tab/>
        <w:t xml:space="preserve">Cultureel Centrum </w:t>
      </w:r>
      <w:r>
        <w:t>Tiliander</w:t>
      </w:r>
      <w:r w:rsidRPr="00492616">
        <w:t xml:space="preserve">, </w:t>
      </w:r>
      <w:r w:rsidRPr="000E4B0B">
        <w:t>Spoorlaan 82/c, 5061 HD Oisterwijk</w:t>
      </w:r>
      <w:r w:rsidRPr="00492616">
        <w:t xml:space="preserve"> </w:t>
      </w:r>
    </w:p>
    <w:p w14:paraId="3081E77A" w14:textId="77777777" w:rsidR="00A8511C" w:rsidRPr="00492616" w:rsidRDefault="00A8511C" w:rsidP="00A8511C">
      <w:pPr>
        <w:tabs>
          <w:tab w:val="left" w:pos="1560"/>
        </w:tabs>
        <w:ind w:left="1560"/>
      </w:pPr>
      <w:r w:rsidRPr="00492616">
        <w:t xml:space="preserve"> </w:t>
      </w:r>
    </w:p>
    <w:p w14:paraId="029A0106" w14:textId="77777777" w:rsidR="00A8511C" w:rsidRPr="00492616" w:rsidRDefault="00A8511C" w:rsidP="00A8511C">
      <w:pPr>
        <w:tabs>
          <w:tab w:val="left" w:pos="1560"/>
        </w:tabs>
      </w:pPr>
      <w:r w:rsidRPr="00492616">
        <w:t>Groepsgrootte:</w:t>
      </w:r>
      <w:r w:rsidRPr="00492616">
        <w:tab/>
        <w:t>± 35 mensen</w:t>
      </w:r>
    </w:p>
    <w:p w14:paraId="69260484" w14:textId="77777777" w:rsidR="00A8511C" w:rsidRPr="00492616" w:rsidRDefault="00A8511C" w:rsidP="00A8511C">
      <w:pPr>
        <w:tabs>
          <w:tab w:val="left" w:pos="1560"/>
        </w:tabs>
      </w:pPr>
    </w:p>
    <w:p w14:paraId="728824C7" w14:textId="77777777" w:rsidR="00A8511C" w:rsidRPr="00492616" w:rsidRDefault="00A8511C" w:rsidP="00A8511C">
      <w:pPr>
        <w:tabs>
          <w:tab w:val="left" w:pos="1560"/>
        </w:tabs>
      </w:pPr>
    </w:p>
    <w:p w14:paraId="6BF7DB8E" w14:textId="77777777" w:rsidR="00A8511C" w:rsidRPr="00492616" w:rsidRDefault="00A8511C" w:rsidP="00A8511C">
      <w:pPr>
        <w:tabs>
          <w:tab w:val="left" w:pos="1560"/>
        </w:tabs>
        <w:ind w:left="1560" w:hanging="1560"/>
      </w:pPr>
      <w:r w:rsidRPr="00492616">
        <w:t xml:space="preserve">08.30 uur </w:t>
      </w:r>
      <w:r w:rsidRPr="00492616">
        <w:tab/>
        <w:t>(telefonisch) bijwonen van de dienstoverdracht</w:t>
      </w:r>
    </w:p>
    <w:p w14:paraId="1EAEBAC4" w14:textId="77777777" w:rsidR="00A8511C" w:rsidRPr="00492616" w:rsidRDefault="00A8511C" w:rsidP="00A8511C">
      <w:pPr>
        <w:tabs>
          <w:tab w:val="left" w:pos="1560"/>
        </w:tabs>
        <w:ind w:left="1560" w:hanging="1560"/>
      </w:pPr>
    </w:p>
    <w:p w14:paraId="303FC580" w14:textId="77777777" w:rsidR="00A8511C" w:rsidRPr="00492616" w:rsidRDefault="00A8511C" w:rsidP="00A8511C">
      <w:pPr>
        <w:tabs>
          <w:tab w:val="left" w:pos="1560"/>
        </w:tabs>
      </w:pPr>
      <w:r w:rsidRPr="00492616">
        <w:t>09.00 uur</w:t>
      </w:r>
      <w:r w:rsidRPr="00492616">
        <w:tab/>
        <w:t xml:space="preserve">Verzamelen op locatie Cultureel Centrum </w:t>
      </w:r>
      <w:r>
        <w:t>Tiliander</w:t>
      </w:r>
      <w:r w:rsidRPr="00492616">
        <w:t>, Oisterwijk</w:t>
      </w:r>
    </w:p>
    <w:p w14:paraId="1988803E" w14:textId="77777777" w:rsidR="00A8511C" w:rsidRPr="00492616" w:rsidRDefault="00A8511C" w:rsidP="00A8511C">
      <w:pPr>
        <w:tabs>
          <w:tab w:val="left" w:pos="1560"/>
        </w:tabs>
      </w:pPr>
    </w:p>
    <w:p w14:paraId="24AC7B9A" w14:textId="77777777" w:rsidR="00A8511C" w:rsidRPr="00492616" w:rsidRDefault="00A8511C" w:rsidP="00A8511C">
      <w:pPr>
        <w:tabs>
          <w:tab w:val="left" w:pos="1560"/>
        </w:tabs>
        <w:ind w:left="1560" w:hanging="1560"/>
      </w:pPr>
      <w:r w:rsidRPr="00492616">
        <w:t>09.00-9.15 uur</w:t>
      </w:r>
      <w:r w:rsidRPr="00492616">
        <w:tab/>
        <w:t xml:space="preserve">Welkomstwoord door </w:t>
      </w:r>
      <w:r>
        <w:t>Ingrid Willems</w:t>
      </w:r>
    </w:p>
    <w:p w14:paraId="080E9BD0" w14:textId="77777777" w:rsidR="00A8511C" w:rsidRPr="00492616" w:rsidRDefault="00A8511C" w:rsidP="00A8511C">
      <w:pPr>
        <w:tabs>
          <w:tab w:val="left" w:pos="1560"/>
        </w:tabs>
        <w:rPr>
          <w:b/>
          <w:bCs/>
        </w:rPr>
      </w:pPr>
    </w:p>
    <w:p w14:paraId="337C3E60" w14:textId="77777777" w:rsidR="00A8511C" w:rsidRPr="00492616" w:rsidRDefault="00A8511C" w:rsidP="00A8511C">
      <w:pPr>
        <w:tabs>
          <w:tab w:val="left" w:pos="1560"/>
        </w:tabs>
        <w:ind w:left="1560" w:hanging="1560"/>
      </w:pPr>
      <w:r w:rsidRPr="00492616">
        <w:t>09.15-10.</w:t>
      </w:r>
      <w:r>
        <w:t>15</w:t>
      </w:r>
      <w:r w:rsidRPr="00492616">
        <w:tab/>
      </w:r>
      <w:r>
        <w:t xml:space="preserve">1. </w:t>
      </w:r>
      <w:r w:rsidRPr="00492616">
        <w:t xml:space="preserve">Historie </w:t>
      </w:r>
      <w:r>
        <w:t xml:space="preserve">autisme </w:t>
      </w:r>
      <w:r w:rsidRPr="00492616">
        <w:t xml:space="preserve">| </w:t>
      </w:r>
      <w:proofErr w:type="spellStart"/>
      <w:r w:rsidRPr="00492616">
        <w:t>taxo</w:t>
      </w:r>
      <w:r>
        <w:t>no</w:t>
      </w:r>
      <w:r w:rsidRPr="00492616">
        <w:t>monie</w:t>
      </w:r>
      <w:proofErr w:type="spellEnd"/>
      <w:r w:rsidRPr="00492616">
        <w:t xml:space="preserve"> | concept | symptomen</w:t>
      </w:r>
      <w:r>
        <w:t xml:space="preserve"> | construct vanuit neurobiologisch perspectief</w:t>
      </w:r>
    </w:p>
    <w:p w14:paraId="4071AB1D" w14:textId="77777777" w:rsidR="00A8511C" w:rsidRDefault="00A8511C" w:rsidP="00A8511C">
      <w:pPr>
        <w:tabs>
          <w:tab w:val="left" w:pos="1560"/>
        </w:tabs>
        <w:ind w:left="1416"/>
      </w:pPr>
      <w:r w:rsidRPr="00492616">
        <w:tab/>
        <w:t>Door: Will</w:t>
      </w:r>
      <w:r>
        <w:t>y</w:t>
      </w:r>
      <w:r w:rsidRPr="00492616">
        <w:t xml:space="preserve"> </w:t>
      </w:r>
      <w:proofErr w:type="spellStart"/>
      <w:r w:rsidRPr="00492616">
        <w:t>Garenfeld</w:t>
      </w:r>
      <w:proofErr w:type="spellEnd"/>
      <w:r w:rsidRPr="00492616">
        <w:t>, psychiater</w:t>
      </w:r>
      <w:r>
        <w:t xml:space="preserve">, opleider </w:t>
      </w:r>
      <w:r w:rsidRPr="00492616">
        <w:t>aandachtsgebied Ouderen</w:t>
      </w:r>
      <w:r>
        <w:t xml:space="preserve"> </w:t>
      </w:r>
      <w:proofErr w:type="spellStart"/>
      <w:r>
        <w:t>GGz</w:t>
      </w:r>
      <w:proofErr w:type="spellEnd"/>
      <w:r>
        <w:t xml:space="preserve"> </w:t>
      </w:r>
    </w:p>
    <w:p w14:paraId="63BE40E3" w14:textId="77777777" w:rsidR="00A8511C" w:rsidRDefault="00A8511C" w:rsidP="00A8511C">
      <w:pPr>
        <w:tabs>
          <w:tab w:val="left" w:pos="1560"/>
        </w:tabs>
        <w:ind w:left="1416"/>
      </w:pPr>
      <w:r>
        <w:tab/>
      </w:r>
      <w:proofErr w:type="spellStart"/>
      <w:r>
        <w:t>Breburg</w:t>
      </w:r>
      <w:proofErr w:type="spellEnd"/>
    </w:p>
    <w:p w14:paraId="14CC3E00" w14:textId="77777777" w:rsidR="00A8511C" w:rsidRDefault="00A8511C" w:rsidP="00A8511C">
      <w:pPr>
        <w:tabs>
          <w:tab w:val="left" w:pos="1560"/>
        </w:tabs>
      </w:pPr>
    </w:p>
    <w:p w14:paraId="7A73514D" w14:textId="77777777" w:rsidR="00A8511C" w:rsidRPr="00492616" w:rsidRDefault="00A8511C" w:rsidP="00A8511C">
      <w:pPr>
        <w:tabs>
          <w:tab w:val="left" w:pos="1560"/>
        </w:tabs>
        <w:rPr>
          <w:bCs/>
        </w:rPr>
      </w:pPr>
      <w:r>
        <w:rPr>
          <w:bCs/>
        </w:rPr>
        <w:t xml:space="preserve">10.15-11:00 </w:t>
      </w:r>
      <w:r>
        <w:rPr>
          <w:bCs/>
        </w:rPr>
        <w:tab/>
        <w:t>2. Levensloop perspectief</w:t>
      </w:r>
    </w:p>
    <w:p w14:paraId="3502E5DE" w14:textId="77777777" w:rsidR="00A8511C" w:rsidRDefault="00A8511C" w:rsidP="00A8511C">
      <w:pPr>
        <w:tabs>
          <w:tab w:val="left" w:pos="1560"/>
        </w:tabs>
        <w:ind w:left="1560" w:hanging="1560"/>
      </w:pPr>
      <w:r>
        <w:rPr>
          <w:i/>
          <w:iCs/>
        </w:rPr>
        <w:tab/>
      </w:r>
      <w:r w:rsidRPr="00492616">
        <w:t xml:space="preserve">Door: </w:t>
      </w:r>
      <w:r>
        <w:t xml:space="preserve">Rosalien </w:t>
      </w:r>
      <w:proofErr w:type="spellStart"/>
      <w:r>
        <w:t>Wilting</w:t>
      </w:r>
      <w:proofErr w:type="spellEnd"/>
      <w:r>
        <w:t xml:space="preserve"> (klinisch psycholoog A, </w:t>
      </w:r>
      <w:proofErr w:type="spellStart"/>
      <w:r>
        <w:t>PersonaCura</w:t>
      </w:r>
      <w:proofErr w:type="spellEnd"/>
      <w:r>
        <w:t xml:space="preserve"> </w:t>
      </w:r>
      <w:proofErr w:type="spellStart"/>
      <w:r>
        <w:t>GGz</w:t>
      </w:r>
      <w:proofErr w:type="spellEnd"/>
      <w:r>
        <w:t xml:space="preserve"> </w:t>
      </w:r>
      <w:proofErr w:type="spellStart"/>
      <w:r>
        <w:t>Breburg</w:t>
      </w:r>
      <w:proofErr w:type="spellEnd"/>
      <w:r>
        <w:t>)</w:t>
      </w:r>
    </w:p>
    <w:p w14:paraId="4B3948E5" w14:textId="77777777" w:rsidR="00A8511C" w:rsidRDefault="00A8511C" w:rsidP="00A8511C">
      <w:pPr>
        <w:tabs>
          <w:tab w:val="left" w:pos="1560"/>
        </w:tabs>
        <w:ind w:left="1560" w:hanging="1560"/>
      </w:pPr>
    </w:p>
    <w:p w14:paraId="6FAE4B76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i/>
          <w:iCs/>
        </w:rPr>
      </w:pPr>
      <w:r w:rsidRPr="00185F6B">
        <w:rPr>
          <w:i/>
          <w:iCs/>
        </w:rPr>
        <w:t>11.00-11.15</w:t>
      </w:r>
      <w:r w:rsidRPr="00185F6B">
        <w:rPr>
          <w:i/>
          <w:iCs/>
        </w:rPr>
        <w:tab/>
        <w:t>Pauze</w:t>
      </w:r>
      <w:r>
        <w:rPr>
          <w:i/>
          <w:iCs/>
        </w:rPr>
        <w:t xml:space="preserve"> en t</w:t>
      </w:r>
      <w:r w:rsidRPr="00492616">
        <w:rPr>
          <w:i/>
          <w:iCs/>
        </w:rPr>
        <w:t>oelichting ritueel van de</w:t>
      </w:r>
      <w:r>
        <w:rPr>
          <w:i/>
          <w:iCs/>
        </w:rPr>
        <w:t xml:space="preserve"> ….</w:t>
      </w:r>
      <w:r w:rsidRPr="00492616">
        <w:rPr>
          <w:i/>
          <w:iCs/>
        </w:rPr>
        <w:t>, onder het genot van koffie/thee en wat lekkers</w:t>
      </w:r>
    </w:p>
    <w:p w14:paraId="0C91D8A5" w14:textId="77777777" w:rsidR="00A8511C" w:rsidRDefault="00A8511C" w:rsidP="00A8511C">
      <w:pPr>
        <w:tabs>
          <w:tab w:val="left" w:pos="1560"/>
        </w:tabs>
        <w:ind w:left="1560" w:hanging="1560"/>
        <w:rPr>
          <w:i/>
          <w:iCs/>
        </w:rPr>
      </w:pPr>
    </w:p>
    <w:p w14:paraId="5230DF46" w14:textId="77777777" w:rsidR="00A8511C" w:rsidRPr="002B2664" w:rsidRDefault="00A8511C" w:rsidP="00A8511C">
      <w:pPr>
        <w:spacing w:line="259" w:lineRule="auto"/>
        <w:rPr>
          <w:bCs/>
        </w:rPr>
      </w:pPr>
      <w:r w:rsidRPr="00185F6B">
        <w:t>11.15</w:t>
      </w:r>
      <w:r>
        <w:t>-11.45</w:t>
      </w:r>
      <w:r>
        <w:tab/>
        <w:t xml:space="preserve">3. </w:t>
      </w:r>
      <w:r w:rsidRPr="002B2664">
        <w:rPr>
          <w:bCs/>
        </w:rPr>
        <w:t>Autisme in de crisisdienst, zachte markers en benaderingswijze</w:t>
      </w:r>
    </w:p>
    <w:p w14:paraId="37F25626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i/>
          <w:iCs/>
        </w:rPr>
      </w:pPr>
      <w:r>
        <w:tab/>
        <w:t xml:space="preserve">Door: Anthony </w:t>
      </w:r>
      <w:proofErr w:type="spellStart"/>
      <w:r>
        <w:t>Djadoenath</w:t>
      </w:r>
      <w:proofErr w:type="spellEnd"/>
      <w:r>
        <w:t xml:space="preserve"> (psychiater crisisdienst Breda)</w:t>
      </w:r>
    </w:p>
    <w:p w14:paraId="66DFC1D9" w14:textId="77777777" w:rsidR="00A8511C" w:rsidRPr="00492616" w:rsidRDefault="00A8511C" w:rsidP="00A8511C">
      <w:pPr>
        <w:tabs>
          <w:tab w:val="left" w:pos="1560"/>
        </w:tabs>
      </w:pPr>
    </w:p>
    <w:p w14:paraId="311C9E10" w14:textId="77777777" w:rsidR="00A8511C" w:rsidRPr="00492616" w:rsidRDefault="00A8511C" w:rsidP="00A8511C">
      <w:pPr>
        <w:tabs>
          <w:tab w:val="left" w:pos="1560"/>
        </w:tabs>
      </w:pPr>
      <w:r>
        <w:t>11:45</w:t>
      </w:r>
      <w:r w:rsidRPr="00492616">
        <w:t>-12.30</w:t>
      </w:r>
      <w:r w:rsidRPr="00492616">
        <w:tab/>
      </w:r>
      <w:r>
        <w:t xml:space="preserve">4. </w:t>
      </w:r>
      <w:r w:rsidRPr="00492616">
        <w:t>Behandeling</w:t>
      </w:r>
    </w:p>
    <w:p w14:paraId="31E8ABCC" w14:textId="77777777" w:rsidR="00A8511C" w:rsidRPr="007A7309" w:rsidRDefault="00A8511C" w:rsidP="00A8511C">
      <w:pPr>
        <w:tabs>
          <w:tab w:val="left" w:pos="1560"/>
        </w:tabs>
        <w:ind w:left="1416"/>
      </w:pPr>
      <w:r w:rsidRPr="00492616">
        <w:tab/>
      </w:r>
      <w:r w:rsidRPr="007A7309">
        <w:t xml:space="preserve">Door: Sylvia </w:t>
      </w:r>
      <w:proofErr w:type="spellStart"/>
      <w:r w:rsidRPr="007A7309">
        <w:t>Tuerlings</w:t>
      </w:r>
      <w:proofErr w:type="spellEnd"/>
      <w:r w:rsidRPr="007A7309">
        <w:t xml:space="preserve"> en Brielle de Hond, beiden GZ-psycholoog binnen  </w:t>
      </w:r>
    </w:p>
    <w:p w14:paraId="46137EBC" w14:textId="77777777" w:rsidR="00A8511C" w:rsidRPr="00492616" w:rsidRDefault="00A8511C" w:rsidP="00A8511C">
      <w:pPr>
        <w:tabs>
          <w:tab w:val="left" w:pos="1560"/>
        </w:tabs>
        <w:ind w:left="1416"/>
      </w:pPr>
      <w:r w:rsidRPr="007A7309">
        <w:tab/>
      </w:r>
      <w:proofErr w:type="spellStart"/>
      <w:r w:rsidRPr="007A7309">
        <w:t>GGz</w:t>
      </w:r>
      <w:proofErr w:type="spellEnd"/>
      <w:r w:rsidRPr="007A7309">
        <w:t xml:space="preserve"> </w:t>
      </w:r>
      <w:proofErr w:type="spellStart"/>
      <w:r w:rsidRPr="007A7309">
        <w:t>Breburg</w:t>
      </w:r>
      <w:proofErr w:type="spellEnd"/>
    </w:p>
    <w:p w14:paraId="74F1D307" w14:textId="77777777" w:rsidR="00A8511C" w:rsidRPr="00492616" w:rsidRDefault="00A8511C" w:rsidP="00A8511C">
      <w:pPr>
        <w:tabs>
          <w:tab w:val="left" w:pos="1560"/>
        </w:tabs>
      </w:pPr>
      <w:r w:rsidRPr="00492616">
        <w:tab/>
      </w:r>
      <w:r w:rsidRPr="00492616">
        <w:tab/>
      </w:r>
      <w:r w:rsidRPr="00492616">
        <w:tab/>
      </w:r>
      <w:r w:rsidRPr="00492616">
        <w:tab/>
      </w:r>
      <w:r w:rsidRPr="00492616">
        <w:tab/>
      </w:r>
      <w:r w:rsidRPr="00492616">
        <w:tab/>
      </w:r>
      <w:r w:rsidRPr="00492616">
        <w:tab/>
      </w:r>
    </w:p>
    <w:p w14:paraId="7C39A07C" w14:textId="77777777" w:rsidR="00A8511C" w:rsidRPr="00492616" w:rsidRDefault="00A8511C" w:rsidP="00A8511C">
      <w:pPr>
        <w:tabs>
          <w:tab w:val="left" w:pos="1560"/>
        </w:tabs>
        <w:rPr>
          <w:i/>
          <w:iCs/>
        </w:rPr>
      </w:pPr>
      <w:r w:rsidRPr="00492616">
        <w:rPr>
          <w:i/>
          <w:iCs/>
        </w:rPr>
        <w:t>12.30-13.30</w:t>
      </w:r>
      <w:r w:rsidRPr="00492616">
        <w:rPr>
          <w:i/>
          <w:iCs/>
        </w:rPr>
        <w:tab/>
        <w:t>Lunch</w:t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</w:p>
    <w:p w14:paraId="49CEB972" w14:textId="77777777" w:rsidR="00A8511C" w:rsidRPr="00492616" w:rsidRDefault="00A8511C" w:rsidP="00A8511C">
      <w:pPr>
        <w:tabs>
          <w:tab w:val="left" w:pos="1560"/>
        </w:tabs>
        <w:rPr>
          <w:i/>
          <w:iCs/>
        </w:rPr>
      </w:pPr>
    </w:p>
    <w:p w14:paraId="1AAD22C2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color w:val="000000"/>
        </w:rPr>
      </w:pPr>
      <w:r w:rsidRPr="00492616">
        <w:rPr>
          <w:color w:val="000000"/>
        </w:rPr>
        <w:t>13.30-15.00</w:t>
      </w:r>
      <w:r w:rsidRPr="00492616">
        <w:rPr>
          <w:color w:val="000000"/>
        </w:rPr>
        <w:tab/>
      </w:r>
      <w:r>
        <w:rPr>
          <w:color w:val="000000"/>
        </w:rPr>
        <w:t>Actief middag programma</w:t>
      </w:r>
      <w:r w:rsidRPr="00492616">
        <w:rPr>
          <w:color w:val="000000"/>
        </w:rPr>
        <w:tab/>
      </w:r>
    </w:p>
    <w:p w14:paraId="7F1B25DE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color w:val="000000"/>
        </w:rPr>
      </w:pPr>
    </w:p>
    <w:p w14:paraId="4F88BB18" w14:textId="77777777" w:rsidR="00A8511C" w:rsidRDefault="00A8511C" w:rsidP="00A8511C">
      <w:pPr>
        <w:tabs>
          <w:tab w:val="left" w:pos="1560"/>
        </w:tabs>
        <w:ind w:left="1560" w:hanging="1560"/>
        <w:rPr>
          <w:color w:val="000000"/>
        </w:rPr>
      </w:pPr>
      <w:r w:rsidRPr="00492616">
        <w:rPr>
          <w:color w:val="000000"/>
        </w:rPr>
        <w:t>15.00-15.30</w:t>
      </w:r>
      <w:r w:rsidRPr="00492616">
        <w:rPr>
          <w:color w:val="000000"/>
        </w:rPr>
        <w:tab/>
        <w:t>Kennisquiz</w:t>
      </w:r>
    </w:p>
    <w:p w14:paraId="4B7E74E4" w14:textId="77777777" w:rsidR="00A8511C" w:rsidRDefault="00A8511C" w:rsidP="00A8511C">
      <w:pPr>
        <w:tabs>
          <w:tab w:val="left" w:pos="1560"/>
        </w:tabs>
        <w:ind w:left="1560" w:hanging="1560"/>
        <w:rPr>
          <w:color w:val="000000"/>
        </w:rPr>
      </w:pPr>
    </w:p>
    <w:p w14:paraId="4D571B41" w14:textId="77777777" w:rsidR="00A8511C" w:rsidRPr="00492616" w:rsidRDefault="00A8511C" w:rsidP="00A8511C">
      <w:pPr>
        <w:tabs>
          <w:tab w:val="left" w:pos="1560"/>
        </w:tabs>
        <w:ind w:left="1560" w:hanging="1560"/>
      </w:pPr>
      <w:r>
        <w:rPr>
          <w:color w:val="000000"/>
        </w:rPr>
        <w:t>15.30-16.00</w:t>
      </w:r>
      <w:r>
        <w:rPr>
          <w:color w:val="000000"/>
        </w:rPr>
        <w:tab/>
        <w:t>Pauze</w:t>
      </w:r>
    </w:p>
    <w:p w14:paraId="21BD70F2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i/>
          <w:iCs/>
        </w:rPr>
      </w:pPr>
    </w:p>
    <w:p w14:paraId="7BA2AFB4" w14:textId="77777777" w:rsidR="00A8511C" w:rsidRPr="00492616" w:rsidRDefault="00A8511C" w:rsidP="00A8511C">
      <w:pPr>
        <w:tabs>
          <w:tab w:val="left" w:pos="1560"/>
        </w:tabs>
      </w:pPr>
      <w:r>
        <w:t>16.00</w:t>
      </w:r>
      <w:r w:rsidRPr="00492616">
        <w:t>-1</w:t>
      </w:r>
      <w:r>
        <w:t>7</w:t>
      </w:r>
      <w:r w:rsidRPr="00492616">
        <w:t>.30</w:t>
      </w:r>
      <w:r>
        <w:rPr>
          <w:i/>
          <w:iCs/>
        </w:rPr>
        <w:tab/>
        <w:t xml:space="preserve">Uitvoering van het actieve middagprogramma </w:t>
      </w:r>
      <w:r w:rsidRPr="00492616">
        <w:t>en prijsuitreiking</w:t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t xml:space="preserve"> </w:t>
      </w:r>
    </w:p>
    <w:p w14:paraId="2B3B8AA5" w14:textId="77777777" w:rsidR="00A8511C" w:rsidRDefault="00A8511C" w:rsidP="00A8511C">
      <w:pPr>
        <w:tabs>
          <w:tab w:val="left" w:pos="1560"/>
        </w:tabs>
      </w:pPr>
      <w:r w:rsidRPr="005E457B">
        <w:rPr>
          <w:i/>
          <w:iCs/>
        </w:rPr>
        <w:t xml:space="preserve">18.00 uur </w:t>
      </w:r>
      <w:r w:rsidRPr="005E457B">
        <w:rPr>
          <w:i/>
          <w:iCs/>
        </w:rPr>
        <w:tab/>
        <w:t>Diner</w:t>
      </w:r>
      <w:r>
        <w:rPr>
          <w:i/>
          <w:iCs/>
        </w:rPr>
        <w:t xml:space="preserve"> (verwachte afronding </w:t>
      </w:r>
      <w:r w:rsidRPr="005E457B">
        <w:rPr>
          <w:i/>
          <w:iCs/>
        </w:rPr>
        <w:t>± 21.00 uur</w:t>
      </w:r>
      <w:r>
        <w:rPr>
          <w:i/>
          <w:iCs/>
        </w:rPr>
        <w:t>)</w:t>
      </w:r>
      <w:r w:rsidRPr="005E457B">
        <w:rPr>
          <w:i/>
          <w:iCs/>
        </w:rPr>
        <w:tab/>
      </w:r>
    </w:p>
    <w:p w14:paraId="3AE7D757" w14:textId="77777777" w:rsidR="00A8511C" w:rsidRDefault="00A8511C" w:rsidP="005917DA">
      <w:pPr>
        <w:tabs>
          <w:tab w:val="left" w:pos="1560"/>
        </w:tabs>
      </w:pPr>
    </w:p>
    <w:sectPr w:rsidR="00A8511C" w:rsidSect="004D0D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CC6F" w14:textId="77777777" w:rsidR="00B44D88" w:rsidRDefault="00B44D88" w:rsidP="00463FD0">
      <w:r>
        <w:separator/>
      </w:r>
    </w:p>
  </w:endnote>
  <w:endnote w:type="continuationSeparator" w:id="0">
    <w:p w14:paraId="12135B32" w14:textId="77777777" w:rsidR="00B44D88" w:rsidRDefault="00B44D88" w:rsidP="00463FD0">
      <w:r>
        <w:continuationSeparator/>
      </w:r>
    </w:p>
  </w:endnote>
  <w:endnote w:type="continuationNotice" w:id="1">
    <w:p w14:paraId="54A65CC5" w14:textId="77777777" w:rsidR="00B44D88" w:rsidRDefault="00B44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F9B9" w14:textId="77777777" w:rsidR="006D38A0" w:rsidRDefault="006D38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F9BA" w14:textId="77777777" w:rsidR="006D38A0" w:rsidRDefault="006D38A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F9BC" w14:textId="77777777" w:rsidR="006D38A0" w:rsidRDefault="006D38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B19A" w14:textId="77777777" w:rsidR="00B44D88" w:rsidRDefault="00B44D88" w:rsidP="00463FD0">
      <w:r>
        <w:separator/>
      </w:r>
    </w:p>
  </w:footnote>
  <w:footnote w:type="continuationSeparator" w:id="0">
    <w:p w14:paraId="29BD09E1" w14:textId="77777777" w:rsidR="00B44D88" w:rsidRDefault="00B44D88" w:rsidP="00463FD0">
      <w:r>
        <w:continuationSeparator/>
      </w:r>
    </w:p>
  </w:footnote>
  <w:footnote w:type="continuationNotice" w:id="1">
    <w:p w14:paraId="6DFB7C16" w14:textId="77777777" w:rsidR="00B44D88" w:rsidRDefault="00B44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F9B7" w14:textId="77777777" w:rsidR="006D38A0" w:rsidRDefault="006D38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F9B8" w14:textId="77777777" w:rsidR="006D38A0" w:rsidRDefault="006D38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F9BB" w14:textId="77777777" w:rsidR="006D38A0" w:rsidRDefault="006D38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1F0"/>
    <w:multiLevelType w:val="hybridMultilevel"/>
    <w:tmpl w:val="54C228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DA"/>
    <w:rsid w:val="00022C23"/>
    <w:rsid w:val="000408C0"/>
    <w:rsid w:val="00054879"/>
    <w:rsid w:val="00065505"/>
    <w:rsid w:val="000B7165"/>
    <w:rsid w:val="000E4B0B"/>
    <w:rsid w:val="000E7B1E"/>
    <w:rsid w:val="000F4D0A"/>
    <w:rsid w:val="00104242"/>
    <w:rsid w:val="00114AB0"/>
    <w:rsid w:val="00146003"/>
    <w:rsid w:val="00162B23"/>
    <w:rsid w:val="001677FD"/>
    <w:rsid w:val="0017600B"/>
    <w:rsid w:val="00185F6B"/>
    <w:rsid w:val="001D7F99"/>
    <w:rsid w:val="001F0ED6"/>
    <w:rsid w:val="00201149"/>
    <w:rsid w:val="0022636C"/>
    <w:rsid w:val="00251897"/>
    <w:rsid w:val="00260CB1"/>
    <w:rsid w:val="00281909"/>
    <w:rsid w:val="002B6103"/>
    <w:rsid w:val="002C03D2"/>
    <w:rsid w:val="002E00CC"/>
    <w:rsid w:val="00325FFD"/>
    <w:rsid w:val="003602E7"/>
    <w:rsid w:val="0038507D"/>
    <w:rsid w:val="003E56C8"/>
    <w:rsid w:val="00430552"/>
    <w:rsid w:val="00462BEF"/>
    <w:rsid w:val="00463FD0"/>
    <w:rsid w:val="00465E46"/>
    <w:rsid w:val="00492616"/>
    <w:rsid w:val="004D0D83"/>
    <w:rsid w:val="004E4734"/>
    <w:rsid w:val="004E595B"/>
    <w:rsid w:val="004F1CE6"/>
    <w:rsid w:val="005752BE"/>
    <w:rsid w:val="00587157"/>
    <w:rsid w:val="005917DA"/>
    <w:rsid w:val="005A44FA"/>
    <w:rsid w:val="005B15A0"/>
    <w:rsid w:val="005C5C48"/>
    <w:rsid w:val="005E457B"/>
    <w:rsid w:val="00601D9F"/>
    <w:rsid w:val="006031F2"/>
    <w:rsid w:val="00624DFE"/>
    <w:rsid w:val="00640BB5"/>
    <w:rsid w:val="006567E5"/>
    <w:rsid w:val="0067501A"/>
    <w:rsid w:val="006B55A8"/>
    <w:rsid w:val="006D38A0"/>
    <w:rsid w:val="006E2295"/>
    <w:rsid w:val="006F0C66"/>
    <w:rsid w:val="006F1F17"/>
    <w:rsid w:val="0071432A"/>
    <w:rsid w:val="007303E4"/>
    <w:rsid w:val="00740836"/>
    <w:rsid w:val="007432A6"/>
    <w:rsid w:val="00750D26"/>
    <w:rsid w:val="0078507D"/>
    <w:rsid w:val="00797490"/>
    <w:rsid w:val="007A7309"/>
    <w:rsid w:val="007A775E"/>
    <w:rsid w:val="007E57F6"/>
    <w:rsid w:val="00833865"/>
    <w:rsid w:val="00834D6E"/>
    <w:rsid w:val="008600F1"/>
    <w:rsid w:val="008601D9"/>
    <w:rsid w:val="00875A1B"/>
    <w:rsid w:val="00876316"/>
    <w:rsid w:val="00881299"/>
    <w:rsid w:val="00887F4F"/>
    <w:rsid w:val="00891178"/>
    <w:rsid w:val="0089148A"/>
    <w:rsid w:val="008C6465"/>
    <w:rsid w:val="008D3526"/>
    <w:rsid w:val="008F25E3"/>
    <w:rsid w:val="00944C0B"/>
    <w:rsid w:val="009734D5"/>
    <w:rsid w:val="00973717"/>
    <w:rsid w:val="009816D4"/>
    <w:rsid w:val="00983114"/>
    <w:rsid w:val="009A4488"/>
    <w:rsid w:val="009A4669"/>
    <w:rsid w:val="009A7906"/>
    <w:rsid w:val="009B45DD"/>
    <w:rsid w:val="009B4EEA"/>
    <w:rsid w:val="009B78D9"/>
    <w:rsid w:val="009C0A94"/>
    <w:rsid w:val="00A10773"/>
    <w:rsid w:val="00A2357D"/>
    <w:rsid w:val="00A3673F"/>
    <w:rsid w:val="00A477A8"/>
    <w:rsid w:val="00A5299E"/>
    <w:rsid w:val="00A8511C"/>
    <w:rsid w:val="00AA6A1C"/>
    <w:rsid w:val="00AA7CF6"/>
    <w:rsid w:val="00AB50EC"/>
    <w:rsid w:val="00AD5DB4"/>
    <w:rsid w:val="00AE1E55"/>
    <w:rsid w:val="00AF1CBD"/>
    <w:rsid w:val="00AF5FBF"/>
    <w:rsid w:val="00B01909"/>
    <w:rsid w:val="00B01F24"/>
    <w:rsid w:val="00B05F4B"/>
    <w:rsid w:val="00B20A94"/>
    <w:rsid w:val="00B44D88"/>
    <w:rsid w:val="00B5592D"/>
    <w:rsid w:val="00B814A3"/>
    <w:rsid w:val="00B863EE"/>
    <w:rsid w:val="00B86D21"/>
    <w:rsid w:val="00B96AF8"/>
    <w:rsid w:val="00BA7D00"/>
    <w:rsid w:val="00BB787B"/>
    <w:rsid w:val="00BD5E26"/>
    <w:rsid w:val="00BD6DA3"/>
    <w:rsid w:val="00C04001"/>
    <w:rsid w:val="00C620B8"/>
    <w:rsid w:val="00C87194"/>
    <w:rsid w:val="00CE0D18"/>
    <w:rsid w:val="00CE42A2"/>
    <w:rsid w:val="00D21FAE"/>
    <w:rsid w:val="00D220BB"/>
    <w:rsid w:val="00D7191D"/>
    <w:rsid w:val="00D9405A"/>
    <w:rsid w:val="00DA1317"/>
    <w:rsid w:val="00DC5487"/>
    <w:rsid w:val="00E1527A"/>
    <w:rsid w:val="00E36DDB"/>
    <w:rsid w:val="00E413F8"/>
    <w:rsid w:val="00E4159E"/>
    <w:rsid w:val="00EC3569"/>
    <w:rsid w:val="00EF29CC"/>
    <w:rsid w:val="00EF7D5C"/>
    <w:rsid w:val="00F2641C"/>
    <w:rsid w:val="00F26CD1"/>
    <w:rsid w:val="00F80041"/>
    <w:rsid w:val="00F80EBB"/>
    <w:rsid w:val="00FA228D"/>
    <w:rsid w:val="00FA23FD"/>
    <w:rsid w:val="00FA3F39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C1F986"/>
  <w15:docId w15:val="{9F0DFFD5-9521-4C61-BF94-7F9BF008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03D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3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3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917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FD0"/>
  </w:style>
  <w:style w:type="paragraph" w:styleId="Voettekst">
    <w:name w:val="footer"/>
    <w:basedOn w:val="Standaard"/>
    <w:link w:val="Voet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D0"/>
  </w:style>
  <w:style w:type="character" w:styleId="Verwijzingopmerking">
    <w:name w:val="annotation reference"/>
    <w:basedOn w:val="Standaardalinea-lettertype"/>
    <w:uiPriority w:val="99"/>
    <w:semiHidden/>
    <w:unhideWhenUsed/>
    <w:rsid w:val="001F0E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0E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0E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0E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0ED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FA228D"/>
    <w:rPr>
      <w:rFonts w:ascii="Times New Roman" w:eastAsiaTheme="minorHAnsi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64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0d384ee-eb1c-478a-b5d2-2da1fe810cf8" ContentTypeId="0x01010008340FB89F8100448F69F1413F8A7F1305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08340FB89F8100448F69F1413F8A7F1305005F5DA750E68FFF479FA5D860C4ABF8AA" ma:contentTypeVersion="44" ma:contentTypeDescription="" ma:contentTypeScope="" ma:versionID="24321bc0ae50b89bf5e16c2c1a34f4e9">
  <xsd:schema xmlns:xsd="http://www.w3.org/2001/XMLSchema" xmlns:xs="http://www.w3.org/2001/XMLSchema" xmlns:p="http://schemas.microsoft.com/office/2006/metadata/properties" xmlns:ns1="http://schemas.microsoft.com/sharepoint/v3" xmlns:ns2="19fd4e02-91da-43b1-9992-f75951dc43a2" xmlns:ns3="e55541a2-fe2a-4719-a8ea-e2e549ffcff2" targetNamespace="http://schemas.microsoft.com/office/2006/metadata/properties" ma:root="true" ma:fieldsID="db1c793ae215d462872e6618eb0c2c0f" ns1:_="" ns2:_="" ns3:_="">
    <xsd:import namespace="http://schemas.microsoft.com/sharepoint/v3"/>
    <xsd:import namespace="19fd4e02-91da-43b1-9992-f75951dc43a2"/>
    <xsd:import namespace="e55541a2-fe2a-4719-a8ea-e2e549ff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4e02-91da-43b1-9992-f75951dc4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41a2-fe2a-4719-a8ea-e2e549ff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1AD4C-A021-4900-90EC-F3734617A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CFED4-36A7-414C-A323-590A57314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9A23D-3DF9-476F-AB90-F065C547976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344964-4B9E-428C-BACD-8454DFC76FC4}">
  <ds:schemaRefs>
    <ds:schemaRef ds:uri="e55541a2-fe2a-4719-a8ea-e2e549ffcff2"/>
    <ds:schemaRef ds:uri="http://purl.org/dc/elements/1.1/"/>
    <ds:schemaRef ds:uri="http://www.w3.org/XML/1998/namespace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9fd4e02-91da-43b1-9992-f75951dc43a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AD8E9C-871C-482F-8F41-C4687AEF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fd4e02-91da-43b1-9992-f75951dc43a2"/>
    <ds:schemaRef ds:uri="e55541a2-fe2a-4719-a8ea-e2e549ffc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s Rijnders</dc:creator>
  <cp:lastModifiedBy>Nathalie de Kort</cp:lastModifiedBy>
  <cp:revision>2</cp:revision>
  <cp:lastPrinted>2020-06-09T10:16:00Z</cp:lastPrinted>
  <dcterms:created xsi:type="dcterms:W3CDTF">2021-10-11T12:04:00Z</dcterms:created>
  <dcterms:modified xsi:type="dcterms:W3CDTF">2021-10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0FB89F8100448F69F1413F8A7F1305005F5DA750E68FFF479FA5D860C4ABF8AA</vt:lpwstr>
  </property>
</Properties>
</file>